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C0" w:rsidRPr="00727951" w:rsidRDefault="007504AB" w:rsidP="00170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urt içinde veya yurtdışında sahibi değişen hava araçlarının </w:t>
      </w:r>
      <w:r w:rsidR="00727951" w:rsidRPr="00727951">
        <w:rPr>
          <w:sz w:val="24"/>
          <w:szCs w:val="24"/>
        </w:rPr>
        <w:t xml:space="preserve">Türk Sivil Hava Aracı Siciline </w:t>
      </w:r>
      <w:r>
        <w:rPr>
          <w:sz w:val="24"/>
          <w:szCs w:val="24"/>
        </w:rPr>
        <w:t>k</w:t>
      </w:r>
      <w:r w:rsidR="00727951" w:rsidRPr="00727951">
        <w:rPr>
          <w:sz w:val="24"/>
          <w:szCs w:val="24"/>
        </w:rPr>
        <w:t>aydı için gerekli belgelerin ve aşağıda yer alan formun eksiksiz olarak gönderilmesi gerekmektedir:</w:t>
      </w:r>
    </w:p>
    <w:p w:rsidR="003E3EAA" w:rsidRPr="00ED5595" w:rsidRDefault="006E5F43" w:rsidP="00170BC0">
      <w:pPr>
        <w:jc w:val="both"/>
        <w:rPr>
          <w:sz w:val="26"/>
          <w:szCs w:val="26"/>
        </w:rPr>
      </w:pPr>
      <w:r w:rsidRPr="00ED5595">
        <w:rPr>
          <w:b/>
          <w:sz w:val="26"/>
          <w:szCs w:val="26"/>
        </w:rPr>
        <w:t>1</w:t>
      </w:r>
      <w:r w:rsidR="00170BC0" w:rsidRPr="00ED5595">
        <w:rPr>
          <w:b/>
          <w:sz w:val="26"/>
          <w:szCs w:val="26"/>
        </w:rPr>
        <w:t xml:space="preserve">- </w:t>
      </w:r>
      <w:r w:rsidRPr="00ED5595">
        <w:rPr>
          <w:b/>
          <w:sz w:val="26"/>
          <w:szCs w:val="26"/>
        </w:rPr>
        <w:t>Sahip Değişikliği İçin Gereken Belgeler</w:t>
      </w:r>
      <w:r w:rsidR="00084771" w:rsidRPr="00ED5595">
        <w:rPr>
          <w:b/>
          <w:i/>
          <w:sz w:val="26"/>
          <w:szCs w:val="26"/>
        </w:rPr>
        <w:t>:</w:t>
      </w:r>
    </w:p>
    <w:tbl>
      <w:tblPr>
        <w:tblpPr w:leftFromText="141" w:rightFromText="141" w:vertAnchor="text" w:horzAnchor="margin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E3EAA" w:rsidRPr="006E5F43" w:rsidTr="006E5F43">
        <w:trPr>
          <w:trHeight w:val="4751"/>
        </w:trPr>
        <w:tc>
          <w:tcPr>
            <w:tcW w:w="9606" w:type="dxa"/>
            <w:shd w:val="clear" w:color="auto" w:fill="auto"/>
          </w:tcPr>
          <w:p w:rsidR="006E5F43" w:rsidRPr="006E5F43" w:rsidRDefault="006E5F43" w:rsidP="006E5F43">
            <w:pPr>
              <w:spacing w:after="0" w:line="240" w:lineRule="auto"/>
              <w:ind w:left="1080"/>
              <w:rPr>
                <w:sz w:val="24"/>
                <w:szCs w:val="24"/>
              </w:rPr>
            </w:pPr>
          </w:p>
          <w:p w:rsidR="006E5F43" w:rsidRPr="006E5F43" w:rsidRDefault="006E5F43" w:rsidP="006E5F43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>Tescil Müracaat Formu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Noter huzurunda düzenlenmiş "Satış Sözleşmesi" ve bu Sözleşmeden doğan vergi,harç v.b. makbuz örnekleri 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Varsa Noter Onaylı Eski İşletme Anlaşması Feshi 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>Vergi İlişik Kesme Belgesinin Aslı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Noter Onaylı İmza Sirküleri 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Noter Onaylı Yeni İşletme Anlaşması 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Satış Faturası 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Finansal Kiralama Yoluyla geçici ithali yapılan hava araçları için BDDK’dan uygunluk yazısı.  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>Seferberlik Görev Emri Sicil Fişi.</w:t>
            </w:r>
          </w:p>
          <w:p w:rsidR="006E5F43" w:rsidRPr="006E5F43" w:rsidRDefault="006E5F43" w:rsidP="006E5F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>Döner Sermaye Bedeli (bkz.www.shgm.gov.tr -Hizmet Tarifesi)</w:t>
            </w:r>
          </w:p>
          <w:p w:rsidR="006E5F43" w:rsidRPr="006E5F43" w:rsidRDefault="006E5F43" w:rsidP="006E5F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>Sigorta ( Hava aracının 3.  şahıs mali mesuliyet sorumluluğu işleticisine aittir)</w:t>
            </w:r>
          </w:p>
          <w:p w:rsidR="006E5F43" w:rsidRPr="006E5F43" w:rsidRDefault="006E5F43" w:rsidP="006E5F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6E5F43">
              <w:rPr>
                <w:sz w:val="24"/>
                <w:szCs w:val="24"/>
              </w:rPr>
              <w:t xml:space="preserve">Tescil Sertifikasının Aslı  </w:t>
            </w:r>
          </w:p>
          <w:p w:rsidR="00727951" w:rsidRPr="006E5F43" w:rsidRDefault="00727951" w:rsidP="00727951">
            <w:pPr>
              <w:pStyle w:val="nor"/>
              <w:spacing w:line="240" w:lineRule="atLeast"/>
              <w:jc w:val="both"/>
            </w:pPr>
          </w:p>
        </w:tc>
      </w:tr>
    </w:tbl>
    <w:p w:rsidR="00727951" w:rsidRDefault="00727951" w:rsidP="00170BC0">
      <w:pPr>
        <w:spacing w:after="0" w:line="268" w:lineRule="exact"/>
        <w:rPr>
          <w:b/>
          <w:sz w:val="26"/>
          <w:szCs w:val="26"/>
        </w:rPr>
      </w:pPr>
    </w:p>
    <w:p w:rsidR="00084771" w:rsidRDefault="00084771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170BC0" w:rsidRPr="00ED5595" w:rsidRDefault="00ED5595" w:rsidP="00ED5595">
      <w:pPr>
        <w:jc w:val="both"/>
        <w:rPr>
          <w:b/>
          <w:sz w:val="26"/>
          <w:szCs w:val="26"/>
        </w:rPr>
      </w:pPr>
      <w:r w:rsidRPr="00ED5595">
        <w:rPr>
          <w:b/>
          <w:sz w:val="26"/>
          <w:szCs w:val="26"/>
        </w:rPr>
        <w:lastRenderedPageBreak/>
        <w:t>2</w:t>
      </w:r>
      <w:r w:rsidR="00084771" w:rsidRPr="00ED5595">
        <w:rPr>
          <w:b/>
          <w:sz w:val="26"/>
          <w:szCs w:val="26"/>
        </w:rPr>
        <w:t xml:space="preserve"> - </w:t>
      </w:r>
      <w:r w:rsidRPr="00ED5595">
        <w:rPr>
          <w:b/>
          <w:sz w:val="26"/>
          <w:szCs w:val="26"/>
        </w:rPr>
        <w:t>Türk Sivil Hava Aracı Sicili’ne Kayıtlı Olup Sahibi Değişen Hava Araçları İçin Gerekli Form:</w:t>
      </w:r>
    </w:p>
    <w:tbl>
      <w:tblPr>
        <w:tblpPr w:leftFromText="141" w:rightFromText="141" w:vertAnchor="text" w:horzAnchor="margin" w:tblpX="-34" w:tblpY="1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8"/>
        <w:gridCol w:w="5948"/>
      </w:tblGrid>
      <w:tr w:rsidR="00170BC0" w:rsidRPr="003E3EAA" w:rsidTr="007504AB">
        <w:trPr>
          <w:trHeight w:val="35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G" w:history="1">
              <w:r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NEL</w:t>
              </w:r>
            </w:hyperlink>
            <w:r w:rsidRPr="003E5A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Ç" w:history="1">
              <w:r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ÇOK HAFİF HAVA ARACI</w:t>
              </w:r>
            </w:hyperlink>
            <w:r w:rsidRPr="003E5A27">
              <w:rPr>
                <w:rFonts w:ascii="Times New Roman" w:hAnsi="Times New Roman"/>
                <w:sz w:val="20"/>
                <w:szCs w:val="20"/>
              </w:rPr>
              <w:t xml:space="preserve"> SINIFI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32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TESCİL İŞARETİ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7504AB">
        <w:trPr>
          <w:trHeight w:val="400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 xml:space="preserve">SERİ NUMARASI 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42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ATÇISI, TİPİ VE MODELİ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31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 YILI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19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AKSIMUM KALKIŞ AĞIRLIĞI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13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OTOR TİPİ VE SERİ NO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7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PERVANE TİPİ VE SERİ NO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70BC0" w:rsidRDefault="00170BC0" w:rsidP="00170BC0"/>
    <w:tbl>
      <w:tblPr>
        <w:tblStyle w:val="TabloKlavuzu"/>
        <w:tblW w:w="9670" w:type="dxa"/>
        <w:tblInd w:w="-34" w:type="dxa"/>
        <w:tblLook w:val="01E0"/>
      </w:tblPr>
      <w:tblGrid>
        <w:gridCol w:w="3686"/>
        <w:gridCol w:w="5984"/>
      </w:tblGrid>
      <w:tr w:rsidR="007504AB" w:rsidRPr="003169A5" w:rsidTr="00ED5595">
        <w:trPr>
          <w:trHeight w:val="1313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 w:rsidRPr="007504AB">
              <w:rPr>
                <w:b/>
              </w:rPr>
              <w:t>HAVA ARACININ ESKİ SAHİB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3169A5" w:rsidRDefault="007504AB" w:rsidP="007504AB">
            <w:pPr>
              <w:spacing w:before="120" w:after="0"/>
            </w:pPr>
            <w:r w:rsidRPr="007504AB">
              <w:rPr>
                <w:sz w:val="20"/>
                <w:szCs w:val="20"/>
              </w:rPr>
              <w:t>TELEFON/FAKS/E-POSTA :</w:t>
            </w:r>
          </w:p>
        </w:tc>
        <w:tc>
          <w:tcPr>
            <w:tcW w:w="5984" w:type="dxa"/>
          </w:tcPr>
          <w:p w:rsidR="007504AB" w:rsidRDefault="007504AB" w:rsidP="001A3A92"/>
          <w:p w:rsidR="007504AB" w:rsidRDefault="007504AB" w:rsidP="001A3A92"/>
          <w:p w:rsidR="007504AB" w:rsidRPr="003169A5" w:rsidRDefault="007504AB" w:rsidP="001A3A92"/>
        </w:tc>
      </w:tr>
      <w:tr w:rsidR="007504AB" w:rsidRPr="003169A5" w:rsidTr="007504AB">
        <w:trPr>
          <w:trHeight w:val="2560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 w:rsidRPr="007504AB">
              <w:rPr>
                <w:b/>
              </w:rPr>
              <w:t>HAVA ARACININ YENİ SAHİB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RESİ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TELEFON/FAKS/E- POSTA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VERGİ DAİRESİ, VERGİ KİMLİK NO:</w:t>
            </w:r>
          </w:p>
          <w:p w:rsidR="007504AB" w:rsidRPr="003169A5" w:rsidRDefault="007504AB" w:rsidP="007504AB">
            <w:pPr>
              <w:spacing w:before="120" w:after="0"/>
            </w:pPr>
            <w:r w:rsidRPr="007504AB">
              <w:rPr>
                <w:sz w:val="20"/>
                <w:szCs w:val="20"/>
              </w:rPr>
              <w:t>GERÇEK KİŞİ İSE VATANDAŞ NO:</w:t>
            </w:r>
          </w:p>
        </w:tc>
        <w:tc>
          <w:tcPr>
            <w:tcW w:w="5984" w:type="dxa"/>
          </w:tcPr>
          <w:p w:rsidR="007504AB" w:rsidRPr="003169A5" w:rsidRDefault="007504AB" w:rsidP="001A3A92"/>
        </w:tc>
      </w:tr>
      <w:tr w:rsidR="007504AB" w:rsidRPr="003169A5" w:rsidTr="007504AB">
        <w:trPr>
          <w:trHeight w:val="2544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>
              <w:rPr>
                <w:b/>
              </w:rPr>
              <w:t>İŞLETİCİS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RESİ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TELEFON/FAKS/E- POSTA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VERGİ DAİRESİ, VERGİ KİMLİK NO:</w:t>
            </w:r>
          </w:p>
          <w:p w:rsidR="007504AB" w:rsidRPr="007504AB" w:rsidRDefault="007504AB" w:rsidP="007504AB">
            <w:pPr>
              <w:spacing w:before="200" w:after="0" w:line="120" w:lineRule="auto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GERÇEK KİŞİ İSE VATANDAŞ NO:</w:t>
            </w:r>
          </w:p>
        </w:tc>
        <w:tc>
          <w:tcPr>
            <w:tcW w:w="5984" w:type="dxa"/>
          </w:tcPr>
          <w:p w:rsidR="007504AB" w:rsidRDefault="007504AB" w:rsidP="001A3A92"/>
          <w:p w:rsidR="007504AB" w:rsidRDefault="007504AB" w:rsidP="001A3A92"/>
          <w:p w:rsidR="007504AB" w:rsidRDefault="007504AB" w:rsidP="001A3A92"/>
          <w:p w:rsidR="007504AB" w:rsidRDefault="007504AB" w:rsidP="001A3A92"/>
          <w:p w:rsidR="007504AB" w:rsidRPr="003169A5" w:rsidRDefault="007504AB" w:rsidP="001A3A92"/>
        </w:tc>
      </w:tr>
    </w:tbl>
    <w:p w:rsidR="00ED5595" w:rsidRDefault="00ED5595" w:rsidP="00170BC0">
      <w:r>
        <w:rPr>
          <w:noProof/>
        </w:rPr>
        <w:pict>
          <v:rect id="_x0000_s1044" style="position:absolute;margin-left:-7.1pt;margin-top:16.25pt;width:482.25pt;height:44.25pt;z-index:251659264;mso-position-horizontal-relative:text;mso-position-vertical-relative:text">
            <v:textbox>
              <w:txbxContent>
                <w:p w:rsidR="00ED5595" w:rsidRDefault="00ED5595" w:rsidP="00ED5595">
                  <w:pPr>
                    <w:spacing w:after="120"/>
                  </w:pPr>
                  <w:r>
                    <w:t>Yukarıda yer alan bilgilerin doğru olduğunu beyan ederim.</w:t>
                  </w:r>
                </w:p>
                <w:p w:rsidR="00ED5595" w:rsidRDefault="00ED5595" w:rsidP="00ED5595">
                  <w:pPr>
                    <w:spacing w:after="120"/>
                  </w:pPr>
                  <w:r>
                    <w:t xml:space="preserve"> Tarih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İmza:                             </w:t>
                  </w:r>
                </w:p>
                <w:p w:rsidR="00ED5595" w:rsidRDefault="00ED5595"/>
              </w:txbxContent>
            </v:textbox>
          </v:rect>
        </w:pict>
      </w:r>
    </w:p>
    <w:p w:rsidR="00170BC0" w:rsidRDefault="003E5A27" w:rsidP="00170BC0">
      <w:r>
        <w:rPr>
          <w:noProof/>
        </w:rPr>
        <w:pict>
          <v:rect id="_x0000_s1043" style="position:absolute;margin-left:-7.1pt;margin-top:195.25pt;width:474.75pt;height:42pt;z-index:251658240">
            <v:textbox style="mso-next-textbox:#_x0000_s1043">
              <w:txbxContent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>Yukarıda yer alan bilgilerin doğru olduğunu beyan ederim.</w:t>
                  </w:r>
                </w:p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 xml:space="preserve"> Tarih </w:t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  <w:t xml:space="preserve">          İmza:                            </w:t>
                  </w:r>
                </w:p>
              </w:txbxContent>
            </v:textbox>
          </v:rect>
        </w:pict>
      </w:r>
    </w:p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8"/>
      <w:footerReference w:type="default" r:id="rId9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1B" w:rsidRDefault="0021321B" w:rsidP="00C74DF3">
      <w:pPr>
        <w:spacing w:after="0" w:line="240" w:lineRule="auto"/>
      </w:pPr>
      <w:r>
        <w:separator/>
      </w:r>
    </w:p>
  </w:endnote>
  <w:endnote w:type="continuationSeparator" w:id="0">
    <w:p w:rsidR="0021321B" w:rsidRDefault="0021321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2835"/>
    </w:tblGrid>
    <w:tr w:rsidR="007C6393" w:rsidTr="007C6393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3E5A27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006E23">
            <w:rPr>
              <w:rFonts w:ascii="Arial" w:hAnsi="Arial" w:cs="Arial"/>
              <w:sz w:val="14"/>
              <w:szCs w:val="16"/>
            </w:rPr>
            <w:t>U</w:t>
          </w:r>
          <w:r w:rsidR="003E3EAA">
            <w:rPr>
              <w:rFonts w:ascii="Arial" w:hAnsi="Arial" w:cs="Arial"/>
              <w:sz w:val="14"/>
              <w:szCs w:val="16"/>
            </w:rPr>
            <w:t>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 w:rsidR="003E3EAA">
            <w:rPr>
              <w:rFonts w:ascii="Arial" w:hAnsi="Arial" w:cs="Arial"/>
              <w:sz w:val="14"/>
              <w:szCs w:val="16"/>
            </w:rPr>
            <w:t>60633347</w:t>
          </w:r>
          <w:r w:rsidR="00062C0F">
            <w:rPr>
              <w:rFonts w:ascii="Arial" w:hAnsi="Arial" w:cs="Arial"/>
              <w:sz w:val="14"/>
              <w:szCs w:val="16"/>
            </w:rPr>
            <w:t>.FR.0</w:t>
          </w:r>
          <w:r w:rsidR="00ED5595">
            <w:rPr>
              <w:rFonts w:ascii="Arial" w:hAnsi="Arial" w:cs="Arial"/>
              <w:sz w:val="14"/>
              <w:szCs w:val="16"/>
            </w:rPr>
            <w:t>4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C31E4B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C31E4B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6393" w:rsidRPr="005A32BC" w:rsidRDefault="00914DC0" w:rsidP="005A32BC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1321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639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1321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1B" w:rsidRDefault="0021321B" w:rsidP="00C74DF3">
      <w:pPr>
        <w:spacing w:after="0" w:line="240" w:lineRule="auto"/>
      </w:pPr>
      <w:r>
        <w:separator/>
      </w:r>
    </w:p>
  </w:footnote>
  <w:footnote w:type="continuationSeparator" w:id="0">
    <w:p w:rsidR="0021321B" w:rsidRDefault="0021321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ED5595" w:rsidP="00ED5595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ür</w:t>
          </w:r>
          <w:r w:rsidR="003E5A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k Sivil Hava Aracı Sicili’ne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Kayıtlı Olup Sahibi Değişen Hava Araçları </w:t>
          </w:r>
          <w:r w:rsidR="003E5A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İçin Gerekli </w:t>
          </w:r>
          <w:r w:rsidR="00062C0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36BE7"/>
    <w:multiLevelType w:val="hybridMultilevel"/>
    <w:tmpl w:val="B352FE1A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49B31FC1"/>
    <w:multiLevelType w:val="hybridMultilevel"/>
    <w:tmpl w:val="64823AF4"/>
    <w:lvl w:ilvl="0" w:tplc="280238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A77BA8"/>
    <w:multiLevelType w:val="hybridMultilevel"/>
    <w:tmpl w:val="E5323AC6"/>
    <w:lvl w:ilvl="0" w:tplc="CD34FDFA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9524B59"/>
    <w:multiLevelType w:val="hybridMultilevel"/>
    <w:tmpl w:val="CC3C9350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8E126F"/>
    <w:multiLevelType w:val="hybridMultilevel"/>
    <w:tmpl w:val="52A4F390"/>
    <w:lvl w:ilvl="0" w:tplc="E5544CD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 w:tplc="4962C2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728E0C6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B6104F"/>
    <w:multiLevelType w:val="hybridMultilevel"/>
    <w:tmpl w:val="B1C2121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A7A91"/>
    <w:multiLevelType w:val="hybridMultilevel"/>
    <w:tmpl w:val="F01E3234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06E23"/>
    <w:rsid w:val="00062C0F"/>
    <w:rsid w:val="00084771"/>
    <w:rsid w:val="000B75DE"/>
    <w:rsid w:val="000E4267"/>
    <w:rsid w:val="00104D4B"/>
    <w:rsid w:val="00170BC0"/>
    <w:rsid w:val="001D186B"/>
    <w:rsid w:val="001E0C8A"/>
    <w:rsid w:val="0021321B"/>
    <w:rsid w:val="003132B0"/>
    <w:rsid w:val="003179DE"/>
    <w:rsid w:val="00330C77"/>
    <w:rsid w:val="00364C08"/>
    <w:rsid w:val="0036686B"/>
    <w:rsid w:val="00383213"/>
    <w:rsid w:val="003C2E07"/>
    <w:rsid w:val="003E3EAA"/>
    <w:rsid w:val="003E5A27"/>
    <w:rsid w:val="00417188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F4D1E"/>
    <w:rsid w:val="006107E9"/>
    <w:rsid w:val="00651BC9"/>
    <w:rsid w:val="006604AA"/>
    <w:rsid w:val="00681463"/>
    <w:rsid w:val="006E31C6"/>
    <w:rsid w:val="006E5F43"/>
    <w:rsid w:val="00700CC8"/>
    <w:rsid w:val="0072548D"/>
    <w:rsid w:val="00727951"/>
    <w:rsid w:val="00745412"/>
    <w:rsid w:val="007504AB"/>
    <w:rsid w:val="00783DE9"/>
    <w:rsid w:val="007B08CA"/>
    <w:rsid w:val="007C6393"/>
    <w:rsid w:val="00863FC7"/>
    <w:rsid w:val="008734E0"/>
    <w:rsid w:val="00897C02"/>
    <w:rsid w:val="00914DC0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84881"/>
    <w:rsid w:val="00B97AC7"/>
    <w:rsid w:val="00BD7B74"/>
    <w:rsid w:val="00BE7913"/>
    <w:rsid w:val="00C23241"/>
    <w:rsid w:val="00C31E4B"/>
    <w:rsid w:val="00C44526"/>
    <w:rsid w:val="00C739C8"/>
    <w:rsid w:val="00C74DF3"/>
    <w:rsid w:val="00C97A6A"/>
    <w:rsid w:val="00CC072B"/>
    <w:rsid w:val="00D063D6"/>
    <w:rsid w:val="00D76BD7"/>
    <w:rsid w:val="00D902BB"/>
    <w:rsid w:val="00DC1AFB"/>
    <w:rsid w:val="00E20744"/>
    <w:rsid w:val="00E208CD"/>
    <w:rsid w:val="00E503E6"/>
    <w:rsid w:val="00E730A6"/>
    <w:rsid w:val="00E8356C"/>
    <w:rsid w:val="00EA0B74"/>
    <w:rsid w:val="00EB44C9"/>
    <w:rsid w:val="00ED5595"/>
    <w:rsid w:val="00F200FF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7EAE-8FCD-48F3-818F-BA6F959D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6-17T09:14:00Z</cp:lastPrinted>
  <dcterms:created xsi:type="dcterms:W3CDTF">2013-08-19T14:08:00Z</dcterms:created>
  <dcterms:modified xsi:type="dcterms:W3CDTF">2013-08-19T14:08:00Z</dcterms:modified>
</cp:coreProperties>
</file>